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AE" w:rsidRDefault="003F03AE" w:rsidP="00140500">
      <w:pPr>
        <w:jc w:val="center"/>
        <w:rPr>
          <w:rFonts w:ascii="Times New Roman" w:hAnsi="Times New Roman" w:cs="Times New Roman"/>
          <w:b/>
        </w:rPr>
      </w:pPr>
    </w:p>
    <w:p w:rsidR="00994E90" w:rsidRDefault="007A7D25" w:rsidP="001405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</w:t>
      </w:r>
      <w:r w:rsidR="0085677E" w:rsidRPr="00C23222">
        <w:rPr>
          <w:rFonts w:ascii="Times New Roman" w:hAnsi="Times New Roman" w:cs="Times New Roman"/>
          <w:b/>
        </w:rPr>
        <w:t xml:space="preserve"> расходах</w:t>
      </w:r>
      <w:r w:rsidR="00710EC7">
        <w:rPr>
          <w:rFonts w:ascii="Times New Roman" w:hAnsi="Times New Roman" w:cs="Times New Roman"/>
          <w:b/>
        </w:rPr>
        <w:t>, об имуществе</w:t>
      </w:r>
      <w:r>
        <w:rPr>
          <w:rFonts w:ascii="Times New Roman" w:hAnsi="Times New Roman" w:cs="Times New Roman"/>
          <w:b/>
        </w:rPr>
        <w:t xml:space="preserve"> и обязател</w:t>
      </w:r>
      <w:r w:rsidR="00710EC7">
        <w:rPr>
          <w:rFonts w:ascii="Times New Roman" w:hAnsi="Times New Roman" w:cs="Times New Roman"/>
          <w:b/>
        </w:rPr>
        <w:t>ьствах имущественного характера</w:t>
      </w:r>
      <w:r w:rsidR="006F541B">
        <w:rPr>
          <w:rFonts w:ascii="Times New Roman" w:hAnsi="Times New Roman" w:cs="Times New Roman"/>
          <w:b/>
        </w:rPr>
        <w:t xml:space="preserve"> </w:t>
      </w:r>
      <w:r w:rsidR="00B91EBB">
        <w:rPr>
          <w:rFonts w:ascii="Times New Roman" w:hAnsi="Times New Roman" w:cs="Times New Roman"/>
          <w:b/>
        </w:rPr>
        <w:t xml:space="preserve"> </w:t>
      </w:r>
      <w:r w:rsidR="002023CA">
        <w:rPr>
          <w:rFonts w:ascii="Times New Roman" w:hAnsi="Times New Roman" w:cs="Times New Roman"/>
          <w:b/>
        </w:rPr>
        <w:t>на д</w:t>
      </w:r>
      <w:r w:rsidR="006F541B">
        <w:rPr>
          <w:rFonts w:ascii="Times New Roman" w:hAnsi="Times New Roman" w:cs="Times New Roman"/>
          <w:b/>
        </w:rPr>
        <w:t xml:space="preserve">епутатов Совета местного самоуправления </w:t>
      </w:r>
      <w:r w:rsidR="0085677E" w:rsidRPr="00C23222">
        <w:rPr>
          <w:rFonts w:ascii="Times New Roman" w:hAnsi="Times New Roman" w:cs="Times New Roman"/>
          <w:b/>
        </w:rPr>
        <w:t xml:space="preserve"> г</w:t>
      </w:r>
      <w:r w:rsidR="006F541B">
        <w:rPr>
          <w:rFonts w:ascii="Times New Roman" w:hAnsi="Times New Roman" w:cs="Times New Roman"/>
          <w:b/>
        </w:rPr>
        <w:t xml:space="preserve">ородского </w:t>
      </w:r>
      <w:r w:rsidR="0085677E" w:rsidRPr="00C23222">
        <w:rPr>
          <w:rFonts w:ascii="Times New Roman" w:hAnsi="Times New Roman" w:cs="Times New Roman"/>
          <w:b/>
        </w:rPr>
        <w:t>п</w:t>
      </w:r>
      <w:r w:rsidR="006F541B">
        <w:rPr>
          <w:rFonts w:ascii="Times New Roman" w:hAnsi="Times New Roman" w:cs="Times New Roman"/>
          <w:b/>
        </w:rPr>
        <w:t xml:space="preserve">оселения </w:t>
      </w:r>
      <w:r w:rsidR="0085677E" w:rsidRPr="00C23222">
        <w:rPr>
          <w:rFonts w:ascii="Times New Roman" w:hAnsi="Times New Roman" w:cs="Times New Roman"/>
          <w:b/>
        </w:rPr>
        <w:t xml:space="preserve"> Нарткала Урванского муниципального района КБР</w:t>
      </w:r>
      <w:r w:rsidR="00F87FBB" w:rsidRPr="00C23222">
        <w:rPr>
          <w:rFonts w:ascii="Times New Roman" w:hAnsi="Times New Roman" w:cs="Times New Roman"/>
          <w:b/>
        </w:rPr>
        <w:t xml:space="preserve"> </w:t>
      </w:r>
      <w:r w:rsidR="00737313">
        <w:rPr>
          <w:rFonts w:ascii="Times New Roman" w:hAnsi="Times New Roman" w:cs="Times New Roman"/>
          <w:b/>
        </w:rPr>
        <w:t xml:space="preserve">и их членов семьи </w:t>
      </w:r>
      <w:r w:rsidR="00F87FBB" w:rsidRPr="00C23222">
        <w:rPr>
          <w:rFonts w:ascii="Times New Roman" w:hAnsi="Times New Roman" w:cs="Times New Roman"/>
          <w:b/>
        </w:rPr>
        <w:t xml:space="preserve">за </w:t>
      </w:r>
      <w:r w:rsidR="00967915">
        <w:rPr>
          <w:rFonts w:ascii="Times New Roman" w:hAnsi="Times New Roman" w:cs="Times New Roman"/>
          <w:b/>
        </w:rPr>
        <w:t>период с 01.01.20</w:t>
      </w:r>
      <w:r w:rsidR="006F541B">
        <w:rPr>
          <w:rFonts w:ascii="Times New Roman" w:hAnsi="Times New Roman" w:cs="Times New Roman"/>
          <w:b/>
        </w:rPr>
        <w:t>20</w:t>
      </w:r>
      <w:r w:rsidR="009C3DE6">
        <w:rPr>
          <w:rFonts w:ascii="Times New Roman" w:hAnsi="Times New Roman" w:cs="Times New Roman"/>
          <w:b/>
        </w:rPr>
        <w:t>г. по 31.12.</w:t>
      </w:r>
      <w:r w:rsidR="00F87FBB" w:rsidRPr="00C23222">
        <w:rPr>
          <w:rFonts w:ascii="Times New Roman" w:hAnsi="Times New Roman" w:cs="Times New Roman"/>
          <w:b/>
        </w:rPr>
        <w:t>20</w:t>
      </w:r>
      <w:r w:rsidR="006F541B">
        <w:rPr>
          <w:rFonts w:ascii="Times New Roman" w:hAnsi="Times New Roman" w:cs="Times New Roman"/>
          <w:b/>
        </w:rPr>
        <w:t>20</w:t>
      </w:r>
      <w:r w:rsidR="00F87FBB" w:rsidRPr="00C23222">
        <w:rPr>
          <w:rFonts w:ascii="Times New Roman" w:hAnsi="Times New Roman" w:cs="Times New Roman"/>
          <w:b/>
        </w:rPr>
        <w:t>г.</w:t>
      </w:r>
    </w:p>
    <w:tbl>
      <w:tblPr>
        <w:tblW w:w="21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272"/>
        <w:gridCol w:w="1558"/>
        <w:gridCol w:w="1694"/>
        <w:gridCol w:w="6"/>
        <w:gridCol w:w="1134"/>
        <w:gridCol w:w="1276"/>
        <w:gridCol w:w="1418"/>
        <w:gridCol w:w="1418"/>
        <w:gridCol w:w="7"/>
        <w:gridCol w:w="990"/>
        <w:gridCol w:w="888"/>
        <w:gridCol w:w="1263"/>
        <w:gridCol w:w="997"/>
        <w:gridCol w:w="263"/>
        <w:gridCol w:w="734"/>
        <w:gridCol w:w="526"/>
        <w:gridCol w:w="471"/>
        <w:gridCol w:w="789"/>
        <w:gridCol w:w="208"/>
        <w:gridCol w:w="997"/>
        <w:gridCol w:w="55"/>
        <w:gridCol w:w="1260"/>
      </w:tblGrid>
      <w:tr w:rsidR="00501B5C" w:rsidRPr="0085677E" w:rsidTr="00BF5095">
        <w:trPr>
          <w:gridAfter w:val="10"/>
          <w:wAfter w:w="6300" w:type="dxa"/>
          <w:trHeight w:val="48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6F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арированный годовой доход за 20</w:t>
            </w:r>
            <w:r w:rsidR="006F541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7730" w:rsidRPr="0085677E" w:rsidTr="00BF5095">
        <w:trPr>
          <w:gridAfter w:val="10"/>
          <w:wAfter w:w="6300" w:type="dxa"/>
          <w:trHeight w:val="3122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40500" w:rsidRPr="00D500F4" w:rsidTr="00BF5095">
        <w:trPr>
          <w:gridAfter w:val="10"/>
          <w:wAfter w:w="6300" w:type="dxa"/>
          <w:trHeight w:val="886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500" w:rsidRPr="00246E0F" w:rsidRDefault="00B91EB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хов</w:t>
            </w:r>
            <w:proofErr w:type="spellEnd"/>
            <w:r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3020"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санби</w:t>
            </w:r>
            <w:proofErr w:type="spellEnd"/>
          </w:p>
          <w:p w:rsidR="00FC3020" w:rsidRPr="00246E0F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лович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500" w:rsidRPr="00D500F4" w:rsidRDefault="00FC3020" w:rsidP="00FC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 533 5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C3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40500" w:rsidRPr="00D500F4" w:rsidRDefault="001405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E43" w:rsidRDefault="00EB2E4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500" w:rsidRPr="00D500F4" w:rsidTr="00BF5095">
        <w:trPr>
          <w:gridAfter w:val="10"/>
          <w:wAfter w:w="6300" w:type="dxa"/>
          <w:trHeight w:val="230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500" w:rsidRPr="00D500F4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00" w:rsidRPr="00D500F4" w:rsidRDefault="001405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360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FC3020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032,8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E89" w:rsidRDefault="00612E89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E89" w:rsidRDefault="00612E89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FC3020" w:rsidP="00FC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FC3020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FC3020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C3EF3" w:rsidRPr="00246E0F" w:rsidRDefault="00246E0F" w:rsidP="0024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X</w:t>
            </w:r>
            <w:r w:rsidRPr="00246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 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246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0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0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FC302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0</w:t>
            </w: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01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479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C3EF3" w:rsidRPr="00D500F4" w:rsidRDefault="00DC3EF3" w:rsidP="005C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5C2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52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C21CB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C21C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C21CB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Default="00DC3EF3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E0F" w:rsidRPr="00D500F4" w:rsidRDefault="00246E0F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318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246E0F" w:rsidRDefault="00246E0F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учаков</w:t>
            </w:r>
            <w:proofErr w:type="spellEnd"/>
            <w:r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биян</w:t>
            </w:r>
            <w:proofErr w:type="spellEnd"/>
            <w:r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46E0F" w:rsidRPr="00D500F4" w:rsidRDefault="00246E0F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6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нбиевич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3F03A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700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3F03A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F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3F03A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E2F5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E2F5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705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ECA" w:rsidRPr="00D500F4" w:rsidTr="00BF5095">
        <w:trPr>
          <w:gridAfter w:val="10"/>
          <w:wAfter w:w="6300" w:type="dxa"/>
          <w:trHeight w:val="495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ECA" w:rsidRPr="00D500F4" w:rsidRDefault="00152EC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3AE" w:rsidRPr="00D500F4" w:rsidTr="00BF5095">
        <w:trPr>
          <w:gridAfter w:val="10"/>
          <w:wAfter w:w="6300" w:type="dxa"/>
          <w:trHeight w:val="46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3AE" w:rsidRPr="00D500F4" w:rsidRDefault="00A971B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A971B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5E2F5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3AE" w:rsidRPr="00D500F4" w:rsidRDefault="005E2F5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3AE" w:rsidRPr="00D500F4" w:rsidRDefault="003F03A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601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229AB" w:rsidRDefault="00D229AB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2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Елена Михайл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229AB" w:rsidP="00D2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922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C1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C17991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E2F5D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5E2F5D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16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69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73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C17991" w:rsidP="00C1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DC3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EF3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5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218" w:rsidRPr="00D500F4" w:rsidRDefault="0076421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C17991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C179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C179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934" w:rsidRPr="00D500F4" w:rsidTr="00BF5095">
        <w:trPr>
          <w:gridAfter w:val="10"/>
          <w:wAfter w:w="6300" w:type="dxa"/>
          <w:trHeight w:val="885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764218" w:rsidRDefault="00764218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4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имова Оксана</w:t>
            </w:r>
          </w:p>
          <w:p w:rsidR="00764218" w:rsidRPr="00D500F4" w:rsidRDefault="00764218" w:rsidP="003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5934" w:rsidRPr="00D500F4" w:rsidRDefault="00C1593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5934" w:rsidRDefault="0093339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 157, 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C1593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39D" w:rsidRDefault="0093339D" w:rsidP="0093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15934" w:rsidRPr="00D500F4" w:rsidRDefault="0093339D" w:rsidP="0093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93339D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93339D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93339D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34" w:rsidRPr="00D500F4" w:rsidRDefault="0093339D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DC3EF3" w:rsidRPr="00D500F4" w:rsidTr="00BF5095">
        <w:trPr>
          <w:gridAfter w:val="10"/>
          <w:wAfter w:w="6300" w:type="dxa"/>
          <w:trHeight w:val="88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99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93339D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93339D" w:rsidP="0093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93339D" w:rsidP="00CF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97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1558"/>
        </w:trPr>
        <w:tc>
          <w:tcPr>
            <w:tcW w:w="2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970EAC" w:rsidRDefault="00970EAC" w:rsidP="0097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машев</w:t>
            </w:r>
            <w:proofErr w:type="spellEnd"/>
            <w:r w:rsidRPr="0097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ртур</w:t>
            </w:r>
          </w:p>
          <w:p w:rsidR="00970EAC" w:rsidRPr="00D500F4" w:rsidRDefault="00970EAC" w:rsidP="0097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фурович</w:t>
            </w:r>
            <w:proofErr w:type="spellEnd"/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ED47F6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1 72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г.,</w:t>
            </w:r>
          </w:p>
          <w:p w:rsidR="00541F47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дан, 2013г.</w:t>
            </w:r>
          </w:p>
          <w:p w:rsidR="00541F47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541F47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3EF3" w:rsidRPr="00D500F4" w:rsidTr="00BF5095">
        <w:trPr>
          <w:gridAfter w:val="10"/>
          <w:wAfter w:w="6300" w:type="dxa"/>
          <w:trHeight w:val="69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93403E" w:rsidP="00C2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C3EF3" w:rsidRPr="00D500F4" w:rsidRDefault="00DC3EF3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93403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  <w:p w:rsidR="00DC3EF3" w:rsidRPr="00D500F4" w:rsidRDefault="00DC3EF3" w:rsidP="008E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48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64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C3EF3" w:rsidRPr="00D500F4" w:rsidRDefault="00DC3EF3" w:rsidP="00AB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3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  <w:p w:rsidR="00DC3EF3" w:rsidRPr="00D500F4" w:rsidRDefault="00DC3EF3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965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ED4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A6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 54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16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86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663C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1071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1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40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04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25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34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4F2E16" w:rsidRDefault="004F2E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рзоева </w:t>
            </w:r>
            <w:proofErr w:type="spellStart"/>
            <w:r w:rsidRPr="004F2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мира</w:t>
            </w:r>
            <w:proofErr w:type="spellEnd"/>
          </w:p>
          <w:p w:rsidR="004F2E16" w:rsidRPr="00D500F4" w:rsidRDefault="004F2E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4F2E16" w:rsidP="002D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562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4F2E16" w:rsidP="004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 w:rsidR="002B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7030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C3EF3" w:rsidRPr="00D500F4" w:rsidRDefault="002B2998" w:rsidP="00D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седан, 2008г., 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3EF3" w:rsidRPr="00D500F4" w:rsidRDefault="00DC3EF3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62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2B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4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1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C3EF3" w:rsidRPr="00D500F4" w:rsidRDefault="00DC3EF3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888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4F2E16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4F2E1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 823,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63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2B299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1408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C2" w:rsidRPr="006326C2" w:rsidRDefault="006326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2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ондиров</w:t>
            </w:r>
            <w:proofErr w:type="spellEnd"/>
            <w:r w:rsidRPr="00632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хмед</w:t>
            </w:r>
          </w:p>
          <w:p w:rsidR="00DC3EF3" w:rsidRPr="00D500F4" w:rsidRDefault="006326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2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юнович</w:t>
            </w:r>
            <w:proofErr w:type="spellEnd"/>
            <w:r w:rsidR="00DC3EF3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326C2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326C2" w:rsidP="00F7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326C2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326C2" w:rsidP="0020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326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326C2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326C2" w:rsidP="0063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6326C2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EF3" w:rsidRPr="00D500F4" w:rsidTr="00BF5095">
        <w:trPr>
          <w:gridAfter w:val="10"/>
          <w:wAfter w:w="6300" w:type="dxa"/>
          <w:trHeight w:val="552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377A88" w:rsidRDefault="00377A8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77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мгуразов</w:t>
            </w:r>
            <w:proofErr w:type="spellEnd"/>
            <w:r w:rsidRPr="00377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лан</w:t>
            </w:r>
          </w:p>
          <w:p w:rsidR="00377A88" w:rsidRPr="00377A88" w:rsidRDefault="00377A8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662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EF3" w:rsidRPr="00D500F4" w:rsidRDefault="00895F4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и-объе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вершенного строительства</w:t>
            </w:r>
          </w:p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C3EF3" w:rsidRPr="00D500F4" w:rsidRDefault="00DC3EF3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895F4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EF3" w:rsidRPr="00D500F4" w:rsidRDefault="00DC3EF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605" w:rsidRPr="00D500F4" w:rsidTr="00BF5095">
        <w:trPr>
          <w:gridAfter w:val="10"/>
          <w:wAfter w:w="6300" w:type="dxa"/>
          <w:trHeight w:val="768"/>
        </w:trPr>
        <w:tc>
          <w:tcPr>
            <w:tcW w:w="3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Default="007C2605" w:rsidP="0008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7C2605" w:rsidRDefault="007C2605" w:rsidP="0008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605" w:rsidRPr="00D500F4" w:rsidRDefault="007C2605" w:rsidP="0008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895F4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895F4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895F44" w:rsidP="00C7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Нива, 2010г., ВАЗ ОКА, 2002г.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605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605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605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605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605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605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605" w:rsidRPr="00D500F4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605" w:rsidRPr="00D500F4" w:rsidTr="00BF5095">
        <w:trPr>
          <w:gridAfter w:val="10"/>
          <w:wAfter w:w="6300" w:type="dxa"/>
          <w:trHeight w:val="370"/>
        </w:trPr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Default="007C2605" w:rsidP="00DE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89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я объектов торговли  </w:t>
            </w:r>
          </w:p>
          <w:p w:rsidR="007C2605" w:rsidRPr="00D500F4" w:rsidRDefault="007C2605" w:rsidP="0008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78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C2605" w:rsidRPr="00D500F4" w:rsidRDefault="007C2605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895F4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Default="007C2605" w:rsidP="00C73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Default="007C260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605" w:rsidRPr="00D500F4" w:rsidTr="00BF5095">
        <w:trPr>
          <w:gridAfter w:val="10"/>
          <w:wAfter w:w="6300" w:type="dxa"/>
          <w:trHeight w:val="540"/>
        </w:trPr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895F4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89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95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605" w:rsidRPr="00D500F4" w:rsidRDefault="007C260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536" w:rsidRPr="00D500F4" w:rsidTr="00BF5095">
        <w:trPr>
          <w:gridAfter w:val="10"/>
          <w:wAfter w:w="6300" w:type="dxa"/>
          <w:trHeight w:val="732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 574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497536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536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536" w:rsidRPr="00D500F4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упругой</w:t>
            </w:r>
          </w:p>
          <w:p w:rsidR="00497536" w:rsidRPr="00D500F4" w:rsidRDefault="00497536" w:rsidP="0049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  <w:p w:rsidR="00497536" w:rsidRPr="00D500F4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7536" w:rsidRPr="00D500F4" w:rsidRDefault="00497536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536" w:rsidRPr="00D500F4" w:rsidTr="00BF5095">
        <w:trPr>
          <w:gridAfter w:val="10"/>
          <w:wAfter w:w="6300" w:type="dxa"/>
          <w:trHeight w:val="63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536" w:rsidRPr="00D500F4" w:rsidTr="00BF5095">
        <w:trPr>
          <w:gridAfter w:val="10"/>
          <w:wAfter w:w="6300" w:type="dxa"/>
          <w:trHeight w:val="440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49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536" w:rsidRPr="00D500F4" w:rsidTr="00BF5095">
        <w:trPr>
          <w:gridAfter w:val="10"/>
          <w:wAfter w:w="6300" w:type="dxa"/>
          <w:trHeight w:val="46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49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9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C" w:rsidRPr="00D500F4" w:rsidTr="00BF5095">
        <w:trPr>
          <w:gridAfter w:val="10"/>
          <w:wAfter w:w="6300" w:type="dxa"/>
          <w:trHeight w:val="87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34C" w:rsidRPr="00FC6C84" w:rsidRDefault="0028334C" w:rsidP="00FC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6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дугов</w:t>
            </w:r>
            <w:proofErr w:type="spellEnd"/>
            <w:r w:rsidRPr="00FC6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рат </w:t>
            </w:r>
          </w:p>
          <w:p w:rsidR="0028334C" w:rsidRPr="00D500F4" w:rsidRDefault="0028334C" w:rsidP="00FC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ерханович</w:t>
            </w:r>
            <w:proofErr w:type="spellEnd"/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 763,5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Default="0028334C" w:rsidP="00FC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28334C" w:rsidRDefault="0028334C" w:rsidP="00FC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34C" w:rsidRPr="00D500F4" w:rsidRDefault="00C74B58" w:rsidP="0028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28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C74B58" w:rsidP="00C7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572A0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5-44,2014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572A08" w:rsidP="005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C" w:rsidRPr="00D500F4" w:rsidTr="00BF5095">
        <w:trPr>
          <w:gridAfter w:val="10"/>
          <w:wAfter w:w="6300" w:type="dxa"/>
          <w:trHeight w:val="49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C74B58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C74B58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C74B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4C" w:rsidRPr="00D500F4" w:rsidRDefault="0028334C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536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536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DD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536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DD0E55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536" w:rsidRPr="00D500F4" w:rsidTr="00BF5095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D0E55" w:rsidRDefault="00DD0E5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0E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токов</w:t>
            </w:r>
            <w:proofErr w:type="spellEnd"/>
            <w:r w:rsidRPr="00DD0E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E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зор</w:t>
            </w:r>
            <w:proofErr w:type="spellEnd"/>
          </w:p>
          <w:p w:rsidR="00DD0E55" w:rsidRPr="00D500F4" w:rsidRDefault="00DD0E5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E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жабраилович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A47AF9" w:rsidP="00A4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4 721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A47AF9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A47AF9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5E0D40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5E0D40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Default="005E0D40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 Санта ФЕ 2,2 АТ, 2010г.;</w:t>
            </w:r>
          </w:p>
          <w:p w:rsidR="005E0D40" w:rsidRPr="00D500F4" w:rsidRDefault="005E0D40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219070,2015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5E0D40" w:rsidP="005E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5E0D4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28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5E0D4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6" w:rsidRPr="00D500F4" w:rsidRDefault="0049753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D40" w:rsidRPr="00D500F4" w:rsidTr="00BF5095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D40" w:rsidRPr="00D500F4" w:rsidTr="00BF5095">
        <w:trPr>
          <w:trHeight w:val="39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9D5E5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D40" w:rsidRPr="00D500F4" w:rsidTr="00BF5095">
        <w:trPr>
          <w:trHeight w:val="510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D40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D40" w:rsidRPr="00D500F4" w:rsidTr="00BF5095">
        <w:trPr>
          <w:trHeight w:val="49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D40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B7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а с подвалом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D40" w:rsidRPr="00D500F4" w:rsidTr="00BF5095">
        <w:trPr>
          <w:trHeight w:val="690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 428,5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B735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5E0D40" w:rsidRPr="00D500F4" w:rsidRDefault="005E0D40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EC5" w:rsidRPr="00D500F4" w:rsidTr="00BF5095">
        <w:trPr>
          <w:gridAfter w:val="10"/>
          <w:wAfter w:w="6300" w:type="dxa"/>
          <w:trHeight w:val="609"/>
        </w:trPr>
        <w:tc>
          <w:tcPr>
            <w:tcW w:w="2124" w:type="dxa"/>
            <w:tcBorders>
              <w:left w:val="single" w:sz="4" w:space="0" w:color="auto"/>
              <w:right w:val="nil"/>
            </w:tcBorders>
            <w:vAlign w:val="center"/>
          </w:tcPr>
          <w:p w:rsidR="002B6EC5" w:rsidRPr="00D500F4" w:rsidRDefault="00BF5095" w:rsidP="00B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EC5" w:rsidRPr="00D500F4" w:rsidRDefault="00BF5095" w:rsidP="0061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right w:val="nil"/>
            </w:tcBorders>
            <w:vAlign w:val="center"/>
          </w:tcPr>
          <w:p w:rsidR="002B6EC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  <w:vAlign w:val="center"/>
          </w:tcPr>
          <w:p w:rsidR="002B6EC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B6EC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2B6EC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EC5" w:rsidRPr="00D500F4" w:rsidRDefault="002B6EC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EC5" w:rsidRPr="00D500F4" w:rsidRDefault="002B6EC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EC5" w:rsidRPr="00D500F4" w:rsidRDefault="002B6EC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EC5" w:rsidRPr="00D500F4" w:rsidRDefault="002B6EC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EC5" w:rsidRPr="00D500F4" w:rsidRDefault="002B6EC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690"/>
        </w:trPr>
        <w:tc>
          <w:tcPr>
            <w:tcW w:w="2124" w:type="dxa"/>
            <w:tcBorders>
              <w:left w:val="single" w:sz="4" w:space="0" w:color="auto"/>
              <w:right w:val="nil"/>
            </w:tcBorders>
            <w:vAlign w:val="center"/>
          </w:tcPr>
          <w:p w:rsidR="00BF5095" w:rsidRPr="00D500F4" w:rsidRDefault="00BF5095" w:rsidP="00B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61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right w:val="nil"/>
            </w:tcBorders>
            <w:vAlign w:val="center"/>
          </w:tcPr>
          <w:p w:rsidR="00BF509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  <w:vAlign w:val="center"/>
          </w:tcPr>
          <w:p w:rsidR="00BF509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F509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BF509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492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8E7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</w:t>
            </w:r>
            <w:r w:rsidR="008E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Default="008E7E09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лан</w:t>
            </w:r>
          </w:p>
          <w:p w:rsidR="008E7E09" w:rsidRPr="00D500F4" w:rsidRDefault="008E7E09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ич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8E7E09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8E7E09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8E7E09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8E7E09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8E7E09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B27F27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27F2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4B0280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095" w:rsidRPr="00D500F4" w:rsidRDefault="00BF5095" w:rsidP="00AB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вартира </w:t>
            </w:r>
          </w:p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4B0280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4B0280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Default="000F3594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КАМРИ, </w:t>
            </w:r>
          </w:p>
          <w:p w:rsidR="000F3594" w:rsidRDefault="000F3594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г.,</w:t>
            </w:r>
          </w:p>
          <w:p w:rsidR="000F3594" w:rsidRPr="00D500F4" w:rsidRDefault="000F3594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ПРИОРА, 2015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F3594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F3594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F3594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F3594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793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155012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155012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155012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690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155012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155012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155012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095" w:rsidRPr="00D500F4" w:rsidTr="00BF5095">
        <w:trPr>
          <w:gridAfter w:val="10"/>
          <w:wAfter w:w="6300" w:type="dxa"/>
          <w:trHeight w:val="66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FC0597" w:rsidRDefault="00FC059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05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мгуразов</w:t>
            </w:r>
            <w:proofErr w:type="spellEnd"/>
            <w:r w:rsidRPr="00FC05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лан</w:t>
            </w:r>
          </w:p>
          <w:p w:rsidR="00FC0597" w:rsidRPr="00D500F4" w:rsidRDefault="00FC059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5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FC0597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662,5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067DE" w:rsidP="000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гу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7DE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НИВА,2010г.</w:t>
            </w:r>
          </w:p>
          <w:p w:rsidR="00BF5095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ОКА, 2002г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3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95" w:rsidRPr="00D500F4" w:rsidRDefault="00BF509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98D" w:rsidRPr="00D500F4" w:rsidTr="007A3F09">
        <w:trPr>
          <w:gridAfter w:val="2"/>
          <w:wAfter w:w="1315" w:type="dxa"/>
          <w:trHeight w:val="1020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A7298D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A7298D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A7298D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A7298D" w:rsidRPr="00D500F4" w:rsidRDefault="00A7298D"/>
        </w:tc>
        <w:tc>
          <w:tcPr>
            <w:tcW w:w="997" w:type="dxa"/>
            <w:gridSpan w:val="2"/>
            <w:vAlign w:val="center"/>
          </w:tcPr>
          <w:p w:rsidR="00A7298D" w:rsidRPr="00D500F4" w:rsidRDefault="00A7298D"/>
        </w:tc>
        <w:tc>
          <w:tcPr>
            <w:tcW w:w="997" w:type="dxa"/>
            <w:gridSpan w:val="2"/>
            <w:vAlign w:val="center"/>
          </w:tcPr>
          <w:p w:rsidR="00A7298D" w:rsidRPr="00D500F4" w:rsidRDefault="00A7298D"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Align w:val="center"/>
          </w:tcPr>
          <w:p w:rsidR="00A7298D" w:rsidRPr="00D500F4" w:rsidRDefault="00A7298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7298D" w:rsidRPr="00D500F4" w:rsidRDefault="00A7298D"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7" w:type="dxa"/>
            <w:vAlign w:val="center"/>
          </w:tcPr>
          <w:p w:rsidR="00A7298D" w:rsidRPr="00D500F4" w:rsidRDefault="00A7298D"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98D" w:rsidRPr="00D500F4" w:rsidTr="007A3F09">
        <w:trPr>
          <w:gridAfter w:val="2"/>
          <w:wAfter w:w="1315" w:type="dxa"/>
          <w:trHeight w:val="492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A7298D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A7298D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0067D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 (</w:t>
            </w:r>
            <w:proofErr w:type="spellStart"/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гуразова</w:t>
            </w:r>
            <w:proofErr w:type="spellEnd"/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99601E" w:rsidP="009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9960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8D" w:rsidRPr="00D500F4" w:rsidRDefault="00A7298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A7298D" w:rsidRPr="00D500F4" w:rsidRDefault="00A7298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A7298D" w:rsidRPr="00D500F4" w:rsidRDefault="00A7298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A7298D" w:rsidRPr="00D500F4" w:rsidRDefault="00A7298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A7298D" w:rsidRPr="00D500F4" w:rsidRDefault="00A7298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7298D" w:rsidRPr="00D500F4" w:rsidRDefault="00A7298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A7298D" w:rsidRPr="00D500F4" w:rsidRDefault="00A7298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6</w:t>
            </w:r>
          </w:p>
        </w:tc>
      </w:tr>
      <w:tr w:rsidR="00192D45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192D4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192D4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99601E" w:rsidP="009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объект торговл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99601E" w:rsidP="009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192D4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192D4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192D4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192D4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45" w:rsidRPr="00D500F4" w:rsidRDefault="00192D4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1E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 5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9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гураз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01E" w:rsidRPr="00D500F4" w:rsidTr="00BF5095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9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гу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</w:t>
            </w:r>
            <w:r w:rsidRPr="0099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1E" w:rsidRPr="00D500F4" w:rsidRDefault="0099601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FE" w:rsidRPr="00D500F4" w:rsidTr="00BF5095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EE7AFE" w:rsidRPr="00D500F4" w:rsidRDefault="00EE7AFE" w:rsidP="00E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FE" w:rsidRPr="00D500F4" w:rsidTr="00BF5095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E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FE" w:rsidRPr="00D500F4" w:rsidTr="00BF5095">
        <w:trPr>
          <w:gridAfter w:val="10"/>
          <w:wAfter w:w="6300" w:type="dxa"/>
          <w:trHeight w:val="793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750865" w:rsidRDefault="0075086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 w:rsidRPr="00750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ир</w:t>
            </w:r>
            <w:proofErr w:type="spellEnd"/>
          </w:p>
          <w:p w:rsidR="00750865" w:rsidRPr="00D500F4" w:rsidRDefault="00750865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шидович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0 00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ГРАНТА СПОРТ, 202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FE" w:rsidRPr="00D500F4" w:rsidTr="007A3F09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FE" w:rsidRPr="00D500F4" w:rsidTr="007A3F09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614EDC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ТИГУАН, 2020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FE" w:rsidRPr="00D500F4" w:rsidTr="007A3F09">
        <w:trPr>
          <w:gridAfter w:val="10"/>
          <w:wAfter w:w="6300" w:type="dxa"/>
          <w:trHeight w:val="59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B1407D" w:rsidP="00B1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B1407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B1407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B1407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B1407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B1407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B1407D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FE" w:rsidRPr="00D500F4" w:rsidTr="007A3F09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BF4007" w:rsidRDefault="00BF4007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4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иров</w:t>
            </w:r>
            <w:proofErr w:type="spellEnd"/>
            <w:r w:rsidRPr="00BF4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ртур</w:t>
            </w:r>
          </w:p>
          <w:p w:rsidR="00BF4007" w:rsidRPr="00D500F4" w:rsidRDefault="00BF4007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4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чимович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7B7C3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7B7C38" w:rsidP="007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7B7C38" w:rsidP="007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7B7C3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7B7C38" w:rsidP="007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7B7C38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ГРАНД САНТАФЕ, 2014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7AFE" w:rsidRPr="00D500F4" w:rsidTr="007A3F09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E7AF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FE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79D9" w:rsidRPr="00D500F4" w:rsidTr="007A3F09">
        <w:trPr>
          <w:gridAfter w:val="10"/>
          <w:wAfter w:w="6300" w:type="dxa"/>
          <w:trHeight w:val="793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EF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9D9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EF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9D9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21435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9D9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50662E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06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данова</w:t>
            </w:r>
            <w:proofErr w:type="spellEnd"/>
            <w:r w:rsidRPr="00506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6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июх</w:t>
            </w:r>
            <w:proofErr w:type="spellEnd"/>
            <w:r w:rsidRPr="00506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0662E" w:rsidRPr="0050662E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06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радин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893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206, 2006г.</w:t>
            </w:r>
          </w:p>
          <w:p w:rsidR="0050662E" w:rsidRPr="00D500F4" w:rsidRDefault="0050662E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107, 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4E3741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9D9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50662E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5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9D9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4E3741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9D9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7A3F0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7A3F0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7A3F0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9D9" w:rsidRPr="00D500F4" w:rsidTr="00262B4E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7A3F0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7A3F0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7A3F0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D9" w:rsidRPr="00D500F4" w:rsidRDefault="00EF79D9" w:rsidP="007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815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7A3F09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A3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азов</w:t>
            </w:r>
            <w:proofErr w:type="spellEnd"/>
            <w:r w:rsidRPr="007A3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3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хамед</w:t>
            </w:r>
            <w:proofErr w:type="spellEnd"/>
          </w:p>
          <w:p w:rsidR="00D83815" w:rsidRPr="007A3F09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A3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7C3EC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3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B31500" w:rsidRPr="00D500F4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410, 198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B3150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815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1B4C4B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3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F43FE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815" w:rsidRPr="00D500F4" w:rsidTr="000B5EBC">
        <w:trPr>
          <w:gridAfter w:val="10"/>
          <w:wAfter w:w="6300" w:type="dxa"/>
          <w:trHeight w:val="1905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C61F18" w:rsidRDefault="005C6646" w:rsidP="005C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61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состишхов</w:t>
            </w:r>
            <w:proofErr w:type="spellEnd"/>
            <w:r w:rsidRPr="00C61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1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урбек</w:t>
            </w:r>
            <w:proofErr w:type="spellEnd"/>
            <w:r w:rsidRPr="00C61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имович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 949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815" w:rsidRPr="00D500F4" w:rsidTr="000B5EBC">
        <w:trPr>
          <w:gridAfter w:val="10"/>
          <w:wAfter w:w="6300" w:type="dxa"/>
          <w:trHeight w:val="1006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 803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5C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5C6646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815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A31070" w:rsidRDefault="00A3107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1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гов</w:t>
            </w:r>
            <w:proofErr w:type="spellEnd"/>
            <w:r w:rsidRPr="00A31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онид</w:t>
            </w:r>
          </w:p>
          <w:p w:rsidR="00A31070" w:rsidRPr="00A31070" w:rsidRDefault="00A3107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31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узедович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A31070" w:rsidRDefault="00A31070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2, 2002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815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E6223D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C95D9B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433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A7046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A7046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A7046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A7046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A7046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A7046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A7046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A7046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815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0B5EBC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B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кшоков</w:t>
            </w:r>
            <w:proofErr w:type="spellEnd"/>
            <w:r w:rsidRPr="000B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рий</w:t>
            </w:r>
          </w:p>
          <w:p w:rsidR="000B5EBC" w:rsidRPr="000B5EBC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 060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,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15" w:rsidRPr="00D500F4" w:rsidRDefault="00D8381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EBC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EBC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2A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2A229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C" w:rsidRPr="00D500F4" w:rsidRDefault="000B5EB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CA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AD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9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9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9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CA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AD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9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9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9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CA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Default="003B6375" w:rsidP="003B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рат</w:t>
            </w:r>
          </w:p>
          <w:p w:rsidR="003B6375" w:rsidRPr="00D500F4" w:rsidRDefault="003B6375" w:rsidP="003B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3B637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 902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3B637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3B6375" w:rsidP="003B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3B637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3B637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Default="003B637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14,2007г.</w:t>
            </w:r>
          </w:p>
          <w:p w:rsidR="003B6375" w:rsidRPr="00D500F4" w:rsidRDefault="003B6375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ЛАДА ГРАНТА, 201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9E661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9E661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9E661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CA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9E661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Default="009E661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E661C" w:rsidRPr="00D500F4" w:rsidRDefault="009E661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9E661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9E661C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7F59B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7F59B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7F59B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7F59B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CA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7F59B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7F59B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 655,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Default="001E6667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1E6667" w:rsidRPr="00D500F4" w:rsidRDefault="001E6667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Default="001E6667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E6667" w:rsidRPr="00D500F4" w:rsidRDefault="001E6667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1E6667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1E6667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CA" w:rsidRPr="00D500F4" w:rsidRDefault="00AD52CA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EC9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Default="00451EC9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451EC9" w:rsidRPr="00D500F4" w:rsidRDefault="00451EC9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C9" w:rsidRPr="00D500F4" w:rsidRDefault="00451EC9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E72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Default="00AD0E72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AD0E72" w:rsidRPr="00D500F4" w:rsidRDefault="00AD0E72" w:rsidP="00AD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  <w:r w:rsidR="006B0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45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AD0E7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E72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AD0E7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E72" w:rsidRPr="00D500F4" w:rsidTr="000B5EBC">
        <w:trPr>
          <w:gridAfter w:val="10"/>
          <w:wAfter w:w="6300" w:type="dxa"/>
          <w:trHeight w:val="7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6B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6B0D91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2" w:rsidRPr="00D500F4" w:rsidRDefault="00AD0E72" w:rsidP="000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3815" w:rsidRDefault="00D83815" w:rsidP="00D83815">
      <w:pPr>
        <w:rPr>
          <w:rFonts w:ascii="Times New Roman" w:hAnsi="Times New Roman" w:cs="Times New Roman"/>
          <w:sz w:val="20"/>
          <w:szCs w:val="20"/>
        </w:rPr>
      </w:pPr>
    </w:p>
    <w:p w:rsidR="00ED00E6" w:rsidRPr="00D500F4" w:rsidRDefault="00ED00E6" w:rsidP="0085677E">
      <w:pPr>
        <w:rPr>
          <w:rFonts w:ascii="Times New Roman" w:hAnsi="Times New Roman" w:cs="Times New Roman"/>
          <w:sz w:val="20"/>
          <w:szCs w:val="20"/>
        </w:rPr>
      </w:pPr>
    </w:p>
    <w:p w:rsidR="0085677E" w:rsidRPr="00D500F4" w:rsidRDefault="0085677E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3ED6"/>
    <w:rsid w:val="00000863"/>
    <w:rsid w:val="000016AA"/>
    <w:rsid w:val="000067DE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58DC"/>
    <w:rsid w:val="00036B10"/>
    <w:rsid w:val="00037CD6"/>
    <w:rsid w:val="000435F6"/>
    <w:rsid w:val="000442FD"/>
    <w:rsid w:val="000449E5"/>
    <w:rsid w:val="00055156"/>
    <w:rsid w:val="0006334B"/>
    <w:rsid w:val="00064D99"/>
    <w:rsid w:val="00067409"/>
    <w:rsid w:val="00071AB6"/>
    <w:rsid w:val="00072CFF"/>
    <w:rsid w:val="000764E4"/>
    <w:rsid w:val="000818B3"/>
    <w:rsid w:val="00083E75"/>
    <w:rsid w:val="000848D2"/>
    <w:rsid w:val="00091255"/>
    <w:rsid w:val="000942D2"/>
    <w:rsid w:val="00095783"/>
    <w:rsid w:val="00096741"/>
    <w:rsid w:val="00097F1D"/>
    <w:rsid w:val="000A1F45"/>
    <w:rsid w:val="000A1FDE"/>
    <w:rsid w:val="000A25F5"/>
    <w:rsid w:val="000A27AD"/>
    <w:rsid w:val="000A7FFB"/>
    <w:rsid w:val="000B02AD"/>
    <w:rsid w:val="000B0521"/>
    <w:rsid w:val="000B38E2"/>
    <w:rsid w:val="000B3901"/>
    <w:rsid w:val="000B3D93"/>
    <w:rsid w:val="000B3E7E"/>
    <w:rsid w:val="000B43BF"/>
    <w:rsid w:val="000B5EBC"/>
    <w:rsid w:val="000D3243"/>
    <w:rsid w:val="000D3A95"/>
    <w:rsid w:val="000D5B59"/>
    <w:rsid w:val="000F0D02"/>
    <w:rsid w:val="000F2425"/>
    <w:rsid w:val="000F3594"/>
    <w:rsid w:val="00103893"/>
    <w:rsid w:val="001069D0"/>
    <w:rsid w:val="001108F6"/>
    <w:rsid w:val="00111C57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012"/>
    <w:rsid w:val="001558BF"/>
    <w:rsid w:val="001565D8"/>
    <w:rsid w:val="00163A52"/>
    <w:rsid w:val="00163BA8"/>
    <w:rsid w:val="0016466D"/>
    <w:rsid w:val="00165128"/>
    <w:rsid w:val="0016641B"/>
    <w:rsid w:val="0017581C"/>
    <w:rsid w:val="00177506"/>
    <w:rsid w:val="00183F9B"/>
    <w:rsid w:val="001905BF"/>
    <w:rsid w:val="00192D45"/>
    <w:rsid w:val="00195BC2"/>
    <w:rsid w:val="00196718"/>
    <w:rsid w:val="001A161F"/>
    <w:rsid w:val="001B1D2B"/>
    <w:rsid w:val="001B2DA4"/>
    <w:rsid w:val="001B414C"/>
    <w:rsid w:val="001B4C4B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6667"/>
    <w:rsid w:val="001E7B40"/>
    <w:rsid w:val="001F317B"/>
    <w:rsid w:val="00200885"/>
    <w:rsid w:val="002023CA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7E45"/>
    <w:rsid w:val="00231C81"/>
    <w:rsid w:val="00232421"/>
    <w:rsid w:val="00233C20"/>
    <w:rsid w:val="00235AE1"/>
    <w:rsid w:val="00242B6D"/>
    <w:rsid w:val="002438F6"/>
    <w:rsid w:val="00244EA8"/>
    <w:rsid w:val="00246E0F"/>
    <w:rsid w:val="00260D39"/>
    <w:rsid w:val="0026100B"/>
    <w:rsid w:val="00261D26"/>
    <w:rsid w:val="00261F2A"/>
    <w:rsid w:val="00262B4E"/>
    <w:rsid w:val="00263290"/>
    <w:rsid w:val="00263449"/>
    <w:rsid w:val="00273102"/>
    <w:rsid w:val="00276B8D"/>
    <w:rsid w:val="002816A8"/>
    <w:rsid w:val="00281866"/>
    <w:rsid w:val="0028334C"/>
    <w:rsid w:val="00286C8C"/>
    <w:rsid w:val="00291D2E"/>
    <w:rsid w:val="0029287F"/>
    <w:rsid w:val="00294002"/>
    <w:rsid w:val="00295BBC"/>
    <w:rsid w:val="002964B7"/>
    <w:rsid w:val="002A1D5F"/>
    <w:rsid w:val="002A229C"/>
    <w:rsid w:val="002A2939"/>
    <w:rsid w:val="002A53E9"/>
    <w:rsid w:val="002A684D"/>
    <w:rsid w:val="002B2998"/>
    <w:rsid w:val="002B2F55"/>
    <w:rsid w:val="002B4B68"/>
    <w:rsid w:val="002B5C8E"/>
    <w:rsid w:val="002B5DF7"/>
    <w:rsid w:val="002B6318"/>
    <w:rsid w:val="002B6EC5"/>
    <w:rsid w:val="002C17F2"/>
    <w:rsid w:val="002C3C7E"/>
    <w:rsid w:val="002C4BCE"/>
    <w:rsid w:val="002D1277"/>
    <w:rsid w:val="002D1690"/>
    <w:rsid w:val="002D649C"/>
    <w:rsid w:val="00300093"/>
    <w:rsid w:val="003019CC"/>
    <w:rsid w:val="00302D89"/>
    <w:rsid w:val="003035E0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7F7F"/>
    <w:rsid w:val="00372C8A"/>
    <w:rsid w:val="00374D1A"/>
    <w:rsid w:val="00374D37"/>
    <w:rsid w:val="00377A88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75"/>
    <w:rsid w:val="003B63E2"/>
    <w:rsid w:val="003B6417"/>
    <w:rsid w:val="003B72B5"/>
    <w:rsid w:val="003C0E29"/>
    <w:rsid w:val="003C1718"/>
    <w:rsid w:val="003C4CE7"/>
    <w:rsid w:val="003C4EBE"/>
    <w:rsid w:val="003D7988"/>
    <w:rsid w:val="003D7EB4"/>
    <w:rsid w:val="003E0482"/>
    <w:rsid w:val="003E1414"/>
    <w:rsid w:val="003E7943"/>
    <w:rsid w:val="003F03AE"/>
    <w:rsid w:val="003F08B1"/>
    <w:rsid w:val="003F405F"/>
    <w:rsid w:val="003F587A"/>
    <w:rsid w:val="00407C22"/>
    <w:rsid w:val="0041388B"/>
    <w:rsid w:val="00416F16"/>
    <w:rsid w:val="00420925"/>
    <w:rsid w:val="00421435"/>
    <w:rsid w:val="0042363E"/>
    <w:rsid w:val="004268B6"/>
    <w:rsid w:val="00427168"/>
    <w:rsid w:val="00433ED6"/>
    <w:rsid w:val="0044036D"/>
    <w:rsid w:val="004414F3"/>
    <w:rsid w:val="0044240E"/>
    <w:rsid w:val="00445166"/>
    <w:rsid w:val="0045063D"/>
    <w:rsid w:val="00451EC9"/>
    <w:rsid w:val="0045207D"/>
    <w:rsid w:val="00454529"/>
    <w:rsid w:val="004572DA"/>
    <w:rsid w:val="00457AAC"/>
    <w:rsid w:val="00461169"/>
    <w:rsid w:val="0046130B"/>
    <w:rsid w:val="00461336"/>
    <w:rsid w:val="004615AB"/>
    <w:rsid w:val="00464C94"/>
    <w:rsid w:val="0047211C"/>
    <w:rsid w:val="00480598"/>
    <w:rsid w:val="004836A3"/>
    <w:rsid w:val="004922E7"/>
    <w:rsid w:val="0049478E"/>
    <w:rsid w:val="00496669"/>
    <w:rsid w:val="00497536"/>
    <w:rsid w:val="004A4AC1"/>
    <w:rsid w:val="004A5F9D"/>
    <w:rsid w:val="004B0280"/>
    <w:rsid w:val="004B1AA8"/>
    <w:rsid w:val="004B2C07"/>
    <w:rsid w:val="004C0835"/>
    <w:rsid w:val="004C1CDF"/>
    <w:rsid w:val="004C43AA"/>
    <w:rsid w:val="004C722B"/>
    <w:rsid w:val="004C7CA7"/>
    <w:rsid w:val="004D1D78"/>
    <w:rsid w:val="004E3741"/>
    <w:rsid w:val="004E3D21"/>
    <w:rsid w:val="004E4532"/>
    <w:rsid w:val="004E534A"/>
    <w:rsid w:val="004F07DB"/>
    <w:rsid w:val="004F2E16"/>
    <w:rsid w:val="004F36E2"/>
    <w:rsid w:val="004F3829"/>
    <w:rsid w:val="004F49B3"/>
    <w:rsid w:val="00501B5C"/>
    <w:rsid w:val="00504055"/>
    <w:rsid w:val="00504149"/>
    <w:rsid w:val="0050662E"/>
    <w:rsid w:val="00514B37"/>
    <w:rsid w:val="00517E32"/>
    <w:rsid w:val="005263B5"/>
    <w:rsid w:val="00533E71"/>
    <w:rsid w:val="005340EE"/>
    <w:rsid w:val="00534F4F"/>
    <w:rsid w:val="005355A0"/>
    <w:rsid w:val="0054064C"/>
    <w:rsid w:val="00541F47"/>
    <w:rsid w:val="005455C5"/>
    <w:rsid w:val="005510A8"/>
    <w:rsid w:val="005511B8"/>
    <w:rsid w:val="005546D5"/>
    <w:rsid w:val="00556AD5"/>
    <w:rsid w:val="0056205C"/>
    <w:rsid w:val="00566926"/>
    <w:rsid w:val="00571C1D"/>
    <w:rsid w:val="00572A08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1CB"/>
    <w:rsid w:val="005C2864"/>
    <w:rsid w:val="005C5D04"/>
    <w:rsid w:val="005C6646"/>
    <w:rsid w:val="005C66EE"/>
    <w:rsid w:val="005D2234"/>
    <w:rsid w:val="005D2C89"/>
    <w:rsid w:val="005D6648"/>
    <w:rsid w:val="005E0D40"/>
    <w:rsid w:val="005E1A1D"/>
    <w:rsid w:val="005E1B2C"/>
    <w:rsid w:val="005E1B42"/>
    <w:rsid w:val="005E2F5D"/>
    <w:rsid w:val="005E50EF"/>
    <w:rsid w:val="005E6D45"/>
    <w:rsid w:val="00602A96"/>
    <w:rsid w:val="0060585F"/>
    <w:rsid w:val="0060594E"/>
    <w:rsid w:val="00605F21"/>
    <w:rsid w:val="00612E89"/>
    <w:rsid w:val="006130CB"/>
    <w:rsid w:val="00614EDC"/>
    <w:rsid w:val="006262A1"/>
    <w:rsid w:val="006326C2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E4A"/>
    <w:rsid w:val="00660794"/>
    <w:rsid w:val="00663FBE"/>
    <w:rsid w:val="00664E8D"/>
    <w:rsid w:val="00667231"/>
    <w:rsid w:val="00672012"/>
    <w:rsid w:val="00675721"/>
    <w:rsid w:val="006761EE"/>
    <w:rsid w:val="00677568"/>
    <w:rsid w:val="00683AEF"/>
    <w:rsid w:val="00683AF8"/>
    <w:rsid w:val="00685C00"/>
    <w:rsid w:val="00686F8A"/>
    <w:rsid w:val="006949E5"/>
    <w:rsid w:val="00694DA3"/>
    <w:rsid w:val="006A2716"/>
    <w:rsid w:val="006A72E7"/>
    <w:rsid w:val="006B0D91"/>
    <w:rsid w:val="006B2206"/>
    <w:rsid w:val="006B7730"/>
    <w:rsid w:val="006C27BA"/>
    <w:rsid w:val="006C3684"/>
    <w:rsid w:val="006D1986"/>
    <w:rsid w:val="006E411E"/>
    <w:rsid w:val="006E53B7"/>
    <w:rsid w:val="006E73B9"/>
    <w:rsid w:val="006F3369"/>
    <w:rsid w:val="006F541B"/>
    <w:rsid w:val="006F74EC"/>
    <w:rsid w:val="006F7B8B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1CD5"/>
    <w:rsid w:val="00743364"/>
    <w:rsid w:val="00744765"/>
    <w:rsid w:val="00750865"/>
    <w:rsid w:val="00752993"/>
    <w:rsid w:val="00755BB4"/>
    <w:rsid w:val="007568A8"/>
    <w:rsid w:val="00762315"/>
    <w:rsid w:val="0076251C"/>
    <w:rsid w:val="00762C0D"/>
    <w:rsid w:val="00763725"/>
    <w:rsid w:val="00764218"/>
    <w:rsid w:val="00765922"/>
    <w:rsid w:val="007663C5"/>
    <w:rsid w:val="007722F4"/>
    <w:rsid w:val="00774CB9"/>
    <w:rsid w:val="007804B4"/>
    <w:rsid w:val="007807A5"/>
    <w:rsid w:val="00784FE7"/>
    <w:rsid w:val="0078756C"/>
    <w:rsid w:val="00795795"/>
    <w:rsid w:val="007A0DC6"/>
    <w:rsid w:val="007A3F09"/>
    <w:rsid w:val="007A4557"/>
    <w:rsid w:val="007A6665"/>
    <w:rsid w:val="007A7D25"/>
    <w:rsid w:val="007A7D4A"/>
    <w:rsid w:val="007B0F55"/>
    <w:rsid w:val="007B326F"/>
    <w:rsid w:val="007B38A6"/>
    <w:rsid w:val="007B4F06"/>
    <w:rsid w:val="007B5AB8"/>
    <w:rsid w:val="007B7C38"/>
    <w:rsid w:val="007C2605"/>
    <w:rsid w:val="007C2B07"/>
    <w:rsid w:val="007C35AE"/>
    <w:rsid w:val="007C3EC1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59B2"/>
    <w:rsid w:val="007F6131"/>
    <w:rsid w:val="00803432"/>
    <w:rsid w:val="00804CC7"/>
    <w:rsid w:val="008160C1"/>
    <w:rsid w:val="00820123"/>
    <w:rsid w:val="008221C4"/>
    <w:rsid w:val="0082249E"/>
    <w:rsid w:val="008424C8"/>
    <w:rsid w:val="0084295F"/>
    <w:rsid w:val="0084390D"/>
    <w:rsid w:val="00844634"/>
    <w:rsid w:val="00845CAA"/>
    <w:rsid w:val="008463E6"/>
    <w:rsid w:val="00850F66"/>
    <w:rsid w:val="0085677E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80864"/>
    <w:rsid w:val="0088555F"/>
    <w:rsid w:val="00890BF5"/>
    <w:rsid w:val="0089397A"/>
    <w:rsid w:val="00894A38"/>
    <w:rsid w:val="00894DDB"/>
    <w:rsid w:val="00895F44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543E"/>
    <w:rsid w:val="008D6367"/>
    <w:rsid w:val="008E10AF"/>
    <w:rsid w:val="008E126E"/>
    <w:rsid w:val="008E2565"/>
    <w:rsid w:val="008E7E09"/>
    <w:rsid w:val="008F42E8"/>
    <w:rsid w:val="008F4A28"/>
    <w:rsid w:val="008F5430"/>
    <w:rsid w:val="008F72DB"/>
    <w:rsid w:val="00900700"/>
    <w:rsid w:val="009012BE"/>
    <w:rsid w:val="009150AD"/>
    <w:rsid w:val="00921FFA"/>
    <w:rsid w:val="00922955"/>
    <w:rsid w:val="00925876"/>
    <w:rsid w:val="0093339D"/>
    <w:rsid w:val="0093403E"/>
    <w:rsid w:val="00935A0C"/>
    <w:rsid w:val="00936602"/>
    <w:rsid w:val="009408FB"/>
    <w:rsid w:val="00942627"/>
    <w:rsid w:val="00961B83"/>
    <w:rsid w:val="00962478"/>
    <w:rsid w:val="00967915"/>
    <w:rsid w:val="00970EAC"/>
    <w:rsid w:val="00985A6B"/>
    <w:rsid w:val="009916EE"/>
    <w:rsid w:val="00994E90"/>
    <w:rsid w:val="00995DC3"/>
    <w:rsid w:val="0099601E"/>
    <w:rsid w:val="00997CA8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5E58"/>
    <w:rsid w:val="009D7280"/>
    <w:rsid w:val="009E1FEF"/>
    <w:rsid w:val="009E3DA0"/>
    <w:rsid w:val="009E661C"/>
    <w:rsid w:val="009F2EAB"/>
    <w:rsid w:val="009F3248"/>
    <w:rsid w:val="009F7AD0"/>
    <w:rsid w:val="00A15B30"/>
    <w:rsid w:val="00A21C3E"/>
    <w:rsid w:val="00A24247"/>
    <w:rsid w:val="00A2548B"/>
    <w:rsid w:val="00A31070"/>
    <w:rsid w:val="00A43086"/>
    <w:rsid w:val="00A444C1"/>
    <w:rsid w:val="00A45369"/>
    <w:rsid w:val="00A476FF"/>
    <w:rsid w:val="00A47AF9"/>
    <w:rsid w:val="00A50154"/>
    <w:rsid w:val="00A57384"/>
    <w:rsid w:val="00A60C98"/>
    <w:rsid w:val="00A63BFF"/>
    <w:rsid w:val="00A70469"/>
    <w:rsid w:val="00A7298D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64FF"/>
    <w:rsid w:val="00A971B3"/>
    <w:rsid w:val="00A9779F"/>
    <w:rsid w:val="00AA2D84"/>
    <w:rsid w:val="00AA30F8"/>
    <w:rsid w:val="00AB00BE"/>
    <w:rsid w:val="00AB079F"/>
    <w:rsid w:val="00AB0BFE"/>
    <w:rsid w:val="00AB1524"/>
    <w:rsid w:val="00AB4D16"/>
    <w:rsid w:val="00AB4F24"/>
    <w:rsid w:val="00AC0A06"/>
    <w:rsid w:val="00AC5997"/>
    <w:rsid w:val="00AC7228"/>
    <w:rsid w:val="00AD0E72"/>
    <w:rsid w:val="00AD1D39"/>
    <w:rsid w:val="00AD2064"/>
    <w:rsid w:val="00AD469C"/>
    <w:rsid w:val="00AD52CA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407D"/>
    <w:rsid w:val="00B16E43"/>
    <w:rsid w:val="00B27F27"/>
    <w:rsid w:val="00B3106B"/>
    <w:rsid w:val="00B31500"/>
    <w:rsid w:val="00B34C7F"/>
    <w:rsid w:val="00B34EAD"/>
    <w:rsid w:val="00B40328"/>
    <w:rsid w:val="00B4203B"/>
    <w:rsid w:val="00B43D8E"/>
    <w:rsid w:val="00B44C7B"/>
    <w:rsid w:val="00B463AB"/>
    <w:rsid w:val="00B51BAC"/>
    <w:rsid w:val="00B54D58"/>
    <w:rsid w:val="00B62802"/>
    <w:rsid w:val="00B64606"/>
    <w:rsid w:val="00B6512E"/>
    <w:rsid w:val="00B652EB"/>
    <w:rsid w:val="00B65CD2"/>
    <w:rsid w:val="00B73099"/>
    <w:rsid w:val="00B7351E"/>
    <w:rsid w:val="00B737DF"/>
    <w:rsid w:val="00B73B95"/>
    <w:rsid w:val="00B7614C"/>
    <w:rsid w:val="00B77E8A"/>
    <w:rsid w:val="00B8205B"/>
    <w:rsid w:val="00B91847"/>
    <w:rsid w:val="00B91EBB"/>
    <w:rsid w:val="00B9659C"/>
    <w:rsid w:val="00B966FB"/>
    <w:rsid w:val="00B96AC0"/>
    <w:rsid w:val="00BA2201"/>
    <w:rsid w:val="00BA28F2"/>
    <w:rsid w:val="00BA3197"/>
    <w:rsid w:val="00BA4DC8"/>
    <w:rsid w:val="00BA5DE2"/>
    <w:rsid w:val="00BA7184"/>
    <w:rsid w:val="00BA7E4C"/>
    <w:rsid w:val="00BB7414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007"/>
    <w:rsid w:val="00BF4BCB"/>
    <w:rsid w:val="00BF5095"/>
    <w:rsid w:val="00C01D2B"/>
    <w:rsid w:val="00C05D1A"/>
    <w:rsid w:val="00C1248E"/>
    <w:rsid w:val="00C15934"/>
    <w:rsid w:val="00C17991"/>
    <w:rsid w:val="00C20E0E"/>
    <w:rsid w:val="00C20F7F"/>
    <w:rsid w:val="00C23222"/>
    <w:rsid w:val="00C239E8"/>
    <w:rsid w:val="00C364A8"/>
    <w:rsid w:val="00C36E63"/>
    <w:rsid w:val="00C37957"/>
    <w:rsid w:val="00C43914"/>
    <w:rsid w:val="00C43B3E"/>
    <w:rsid w:val="00C608EF"/>
    <w:rsid w:val="00C6167F"/>
    <w:rsid w:val="00C61F18"/>
    <w:rsid w:val="00C65A58"/>
    <w:rsid w:val="00C66F74"/>
    <w:rsid w:val="00C675A2"/>
    <w:rsid w:val="00C70173"/>
    <w:rsid w:val="00C719D7"/>
    <w:rsid w:val="00C72EEB"/>
    <w:rsid w:val="00C736B5"/>
    <w:rsid w:val="00C73B28"/>
    <w:rsid w:val="00C74B58"/>
    <w:rsid w:val="00C76E05"/>
    <w:rsid w:val="00C81A36"/>
    <w:rsid w:val="00C91AE6"/>
    <w:rsid w:val="00C93989"/>
    <w:rsid w:val="00C939BF"/>
    <w:rsid w:val="00C9569C"/>
    <w:rsid w:val="00C95D9B"/>
    <w:rsid w:val="00CA1483"/>
    <w:rsid w:val="00CA33AE"/>
    <w:rsid w:val="00CA3792"/>
    <w:rsid w:val="00CA4BD1"/>
    <w:rsid w:val="00CB20E1"/>
    <w:rsid w:val="00CB359F"/>
    <w:rsid w:val="00CB613A"/>
    <w:rsid w:val="00CB6480"/>
    <w:rsid w:val="00CC1605"/>
    <w:rsid w:val="00CC2BF4"/>
    <w:rsid w:val="00CC320C"/>
    <w:rsid w:val="00CC5412"/>
    <w:rsid w:val="00CD4104"/>
    <w:rsid w:val="00CE06A5"/>
    <w:rsid w:val="00CE13CE"/>
    <w:rsid w:val="00CF0014"/>
    <w:rsid w:val="00CF0385"/>
    <w:rsid w:val="00CF0ABA"/>
    <w:rsid w:val="00CF1C3A"/>
    <w:rsid w:val="00CF56BA"/>
    <w:rsid w:val="00CF7C60"/>
    <w:rsid w:val="00D03839"/>
    <w:rsid w:val="00D074E5"/>
    <w:rsid w:val="00D17D28"/>
    <w:rsid w:val="00D229AB"/>
    <w:rsid w:val="00D24BBD"/>
    <w:rsid w:val="00D3139B"/>
    <w:rsid w:val="00D36397"/>
    <w:rsid w:val="00D36505"/>
    <w:rsid w:val="00D376D1"/>
    <w:rsid w:val="00D412F9"/>
    <w:rsid w:val="00D42EF8"/>
    <w:rsid w:val="00D44CD5"/>
    <w:rsid w:val="00D47844"/>
    <w:rsid w:val="00D500F4"/>
    <w:rsid w:val="00D50A6A"/>
    <w:rsid w:val="00D51C49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03C8"/>
    <w:rsid w:val="00D81CD3"/>
    <w:rsid w:val="00D82125"/>
    <w:rsid w:val="00D82FF7"/>
    <w:rsid w:val="00D83815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0E55"/>
    <w:rsid w:val="00DD1641"/>
    <w:rsid w:val="00DD370A"/>
    <w:rsid w:val="00DD3BC5"/>
    <w:rsid w:val="00DE23E8"/>
    <w:rsid w:val="00DE5CD1"/>
    <w:rsid w:val="00DF1576"/>
    <w:rsid w:val="00DF17C2"/>
    <w:rsid w:val="00DF3AA9"/>
    <w:rsid w:val="00DF4043"/>
    <w:rsid w:val="00DF66C1"/>
    <w:rsid w:val="00E00F1B"/>
    <w:rsid w:val="00E019F6"/>
    <w:rsid w:val="00E11410"/>
    <w:rsid w:val="00E13A0D"/>
    <w:rsid w:val="00E14D0E"/>
    <w:rsid w:val="00E174BD"/>
    <w:rsid w:val="00E336EB"/>
    <w:rsid w:val="00E34DA2"/>
    <w:rsid w:val="00E35006"/>
    <w:rsid w:val="00E41799"/>
    <w:rsid w:val="00E42703"/>
    <w:rsid w:val="00E440E3"/>
    <w:rsid w:val="00E476CF"/>
    <w:rsid w:val="00E51306"/>
    <w:rsid w:val="00E6223D"/>
    <w:rsid w:val="00E643A5"/>
    <w:rsid w:val="00E6579C"/>
    <w:rsid w:val="00E65C0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2BCA"/>
    <w:rsid w:val="00ED327A"/>
    <w:rsid w:val="00ED47F6"/>
    <w:rsid w:val="00ED4986"/>
    <w:rsid w:val="00EE5A59"/>
    <w:rsid w:val="00EE68A1"/>
    <w:rsid w:val="00EE6D92"/>
    <w:rsid w:val="00EE7AFE"/>
    <w:rsid w:val="00EF0F37"/>
    <w:rsid w:val="00EF1262"/>
    <w:rsid w:val="00EF28E8"/>
    <w:rsid w:val="00EF2A3A"/>
    <w:rsid w:val="00EF40C4"/>
    <w:rsid w:val="00EF79D9"/>
    <w:rsid w:val="00F05304"/>
    <w:rsid w:val="00F06AD4"/>
    <w:rsid w:val="00F13486"/>
    <w:rsid w:val="00F17DEE"/>
    <w:rsid w:val="00F2606A"/>
    <w:rsid w:val="00F40AE2"/>
    <w:rsid w:val="00F42550"/>
    <w:rsid w:val="00F43FEB"/>
    <w:rsid w:val="00F46460"/>
    <w:rsid w:val="00F46CE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0597"/>
    <w:rsid w:val="00FC2EE8"/>
    <w:rsid w:val="00FC3020"/>
    <w:rsid w:val="00FC6C84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3538-724F-411E-AC2F-428D01B2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842</cp:revision>
  <cp:lastPrinted>2021-03-18T11:25:00Z</cp:lastPrinted>
  <dcterms:created xsi:type="dcterms:W3CDTF">2021-03-09T08:26:00Z</dcterms:created>
  <dcterms:modified xsi:type="dcterms:W3CDTF">2021-04-07T07:33:00Z</dcterms:modified>
</cp:coreProperties>
</file>